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80" w:rsidRPr="00F00DAA" w:rsidRDefault="00386C26" w:rsidP="00D106E0">
      <w:pPr>
        <w:pStyle w:val="NoSpacing"/>
        <w:spacing w:line="276" w:lineRule="auto"/>
        <w:jc w:val="both"/>
      </w:pPr>
      <w:bookmarkStart w:id="0" w:name="_GoBack"/>
      <w:bookmarkEnd w:id="0"/>
      <w:r w:rsidRPr="00F00DAA">
        <w:t>Name: _______________________</w:t>
      </w:r>
      <w:r w:rsidR="00E60280" w:rsidRPr="00F00DAA">
        <w:t>____________ Date of Birth: _______________________</w:t>
      </w:r>
      <w:r w:rsidR="00263278" w:rsidRPr="00F00DAA">
        <w:t xml:space="preserve"> </w:t>
      </w:r>
    </w:p>
    <w:p w:rsidR="00B26178" w:rsidRPr="00F00DAA" w:rsidRDefault="00263278" w:rsidP="00D106E0">
      <w:pPr>
        <w:pStyle w:val="NoSpacing"/>
        <w:spacing w:line="276" w:lineRule="auto"/>
        <w:jc w:val="both"/>
      </w:pPr>
      <w:r w:rsidRPr="00F00DAA">
        <w:t>Parents/Gua</w:t>
      </w:r>
      <w:r w:rsidR="00E60280" w:rsidRPr="00F00DAA">
        <w:t>rdians Name: _______________________________________________________</w:t>
      </w:r>
    </w:p>
    <w:p w:rsidR="00386C26" w:rsidRPr="00F00DAA" w:rsidRDefault="00B26178" w:rsidP="00D106E0">
      <w:pPr>
        <w:pStyle w:val="NoSpacing"/>
        <w:spacing w:line="276" w:lineRule="auto"/>
        <w:jc w:val="both"/>
      </w:pPr>
      <w:r w:rsidRPr="00F00DAA">
        <w:t>Address</w:t>
      </w:r>
      <w:r w:rsidR="00386C26" w:rsidRPr="00F00DAA">
        <w:t>: _________________________________</w:t>
      </w:r>
      <w:r w:rsidRPr="00F00DAA">
        <w:t>_ Phone Number: ___</w:t>
      </w:r>
      <w:r w:rsidR="003672CF" w:rsidRPr="00F00DAA">
        <w:t>_</w:t>
      </w:r>
      <w:r w:rsidRPr="00F00DAA">
        <w:t>_______</w:t>
      </w:r>
      <w:r w:rsidR="007E68C8" w:rsidRPr="00F00DAA">
        <w:t>____</w:t>
      </w:r>
      <w:r w:rsidR="00F32E88" w:rsidRPr="00F00DAA">
        <w:t>_______</w:t>
      </w:r>
    </w:p>
    <w:p w:rsidR="009C2868" w:rsidRPr="00F00DAA" w:rsidRDefault="009C2868" w:rsidP="00D106E0">
      <w:pPr>
        <w:pStyle w:val="NoSpacing"/>
        <w:spacing w:line="276" w:lineRule="auto"/>
        <w:jc w:val="both"/>
      </w:pPr>
    </w:p>
    <w:p w:rsidR="009C2868" w:rsidRPr="00F00DAA" w:rsidRDefault="009C2868" w:rsidP="00D106E0">
      <w:pPr>
        <w:pStyle w:val="NoSpacing"/>
        <w:spacing w:line="276" w:lineRule="auto"/>
        <w:jc w:val="both"/>
      </w:pPr>
      <w:r w:rsidRPr="00F00DAA">
        <w:t>----------------------------------------------------------------------------------------------------------------------------</w:t>
      </w:r>
    </w:p>
    <w:p w:rsidR="0049380E" w:rsidRPr="00F00DAA" w:rsidRDefault="0049380E" w:rsidP="00D106E0">
      <w:pPr>
        <w:pStyle w:val="NoSpacing"/>
        <w:spacing w:line="276" w:lineRule="auto"/>
        <w:jc w:val="both"/>
        <w:rPr>
          <w:b/>
        </w:rPr>
      </w:pPr>
      <w:r w:rsidRPr="00F00DAA">
        <w:rPr>
          <w:b/>
        </w:rPr>
        <w:t>CURRENT SCHOOL STATUS</w:t>
      </w:r>
    </w:p>
    <w:p w:rsidR="00386C26" w:rsidRPr="00F00DAA" w:rsidRDefault="007F03D5" w:rsidP="00D106E0">
      <w:pPr>
        <w:pStyle w:val="NoSpacing"/>
        <w:spacing w:line="276" w:lineRule="auto"/>
        <w:jc w:val="both"/>
      </w:pPr>
      <w:r w:rsidRPr="00F00DAA">
        <w:t>Are you c</w:t>
      </w:r>
      <w:r w:rsidR="00386C26" w:rsidRPr="00F00DAA">
        <w:t xml:space="preserve">urrently </w:t>
      </w:r>
      <w:r w:rsidRPr="00F00DAA">
        <w:t>enrolled in school?</w:t>
      </w:r>
      <w:r w:rsidR="00386C26" w:rsidRPr="00F00DAA">
        <w:t xml:space="preserve"> ………………………………………</w:t>
      </w:r>
      <w:r w:rsidR="00561D54" w:rsidRPr="00F00DAA">
        <w:t>….</w:t>
      </w:r>
      <w:r w:rsidR="00386C26" w:rsidRPr="00F00DAA">
        <w:t xml:space="preserve">…. </w:t>
      </w:r>
      <w:r w:rsidR="00F32E88" w:rsidRPr="00F00DAA">
        <w:sym w:font="Symbol" w:char="F0A0"/>
      </w:r>
      <w:r w:rsidRPr="00F00DAA">
        <w:t xml:space="preserve"> </w:t>
      </w:r>
      <w:r w:rsidR="00386C26" w:rsidRPr="00F00DAA">
        <w:t xml:space="preserve">Yes </w:t>
      </w:r>
      <w:r w:rsidRPr="00F00DAA">
        <w:t xml:space="preserve"> </w:t>
      </w:r>
      <w:r w:rsidR="00326177" w:rsidRPr="00F00DAA">
        <w:t xml:space="preserve">   </w:t>
      </w:r>
      <w:r w:rsidR="00F32E88" w:rsidRPr="00F00DAA">
        <w:sym w:font="Symbol" w:char="F0A0"/>
      </w:r>
      <w:r w:rsidR="00053414" w:rsidRPr="00F00DAA">
        <w:t xml:space="preserve"> </w:t>
      </w:r>
      <w:r w:rsidRPr="00F00DAA">
        <w:t xml:space="preserve">No </w:t>
      </w:r>
    </w:p>
    <w:p w:rsidR="00306DA5" w:rsidRPr="00F00DAA" w:rsidRDefault="00306DA5" w:rsidP="00D106E0">
      <w:pPr>
        <w:pStyle w:val="NoSpacing"/>
        <w:spacing w:line="276" w:lineRule="auto"/>
        <w:jc w:val="both"/>
      </w:pPr>
      <w:r w:rsidRPr="00F00DAA">
        <w:t>Name of school:  __________________________   Grade:  ____________________</w:t>
      </w:r>
      <w:r w:rsidR="003672CF" w:rsidRPr="00F00DAA">
        <w:t>_</w:t>
      </w:r>
      <w:r w:rsidRPr="00F00DAA">
        <w:t>_____</w:t>
      </w:r>
      <w:r w:rsidR="00F32E88" w:rsidRPr="00F00DAA">
        <w:t>____</w:t>
      </w:r>
    </w:p>
    <w:p w:rsidR="007F03D5" w:rsidRPr="00F00DAA" w:rsidRDefault="007F03D5" w:rsidP="00D106E0">
      <w:pPr>
        <w:pStyle w:val="NoSpacing"/>
        <w:spacing w:line="276" w:lineRule="auto"/>
        <w:jc w:val="both"/>
      </w:pPr>
      <w:r w:rsidRPr="00F00DAA">
        <w:t>Are you on an IEP</w:t>
      </w:r>
      <w:r w:rsidR="00263278" w:rsidRPr="00F00DAA">
        <w:t xml:space="preserve"> (Special Education)? ………………………………………………………………</w:t>
      </w:r>
      <w:r w:rsidRPr="00F00DAA">
        <w:t xml:space="preserve">   </w:t>
      </w:r>
      <w:r w:rsidR="00F32E88" w:rsidRPr="00F00DAA">
        <w:t xml:space="preserve">  </w:t>
      </w:r>
      <w:r w:rsidR="00F32E88" w:rsidRPr="00F00DAA">
        <w:sym w:font="Symbol" w:char="F0A0"/>
      </w:r>
      <w:r w:rsidR="00F32E88" w:rsidRPr="00F00DAA">
        <w:t xml:space="preserve"> Yes     </w:t>
      </w:r>
      <w:r w:rsidR="00F32E88" w:rsidRPr="00F00DAA">
        <w:sym w:font="Symbol" w:char="F0A0"/>
      </w:r>
      <w:r w:rsidR="00053414" w:rsidRPr="00F00DAA">
        <w:t xml:space="preserve"> </w:t>
      </w:r>
      <w:r w:rsidR="00F32E88" w:rsidRPr="00F00DAA">
        <w:t xml:space="preserve">No </w:t>
      </w:r>
    </w:p>
    <w:p w:rsidR="007F03D5" w:rsidRPr="00F00DAA" w:rsidRDefault="007F03D5" w:rsidP="00D106E0">
      <w:pPr>
        <w:pStyle w:val="NoSpacing"/>
        <w:spacing w:line="276" w:lineRule="auto"/>
        <w:jc w:val="both"/>
      </w:pPr>
      <w:r w:rsidRPr="00F00DAA">
        <w:t>Do you have any recent Suspensions</w:t>
      </w:r>
      <w:r w:rsidR="00326177" w:rsidRPr="00F00DAA">
        <w:t>/Expulsions</w:t>
      </w:r>
      <w:r w:rsidRPr="00F00DAA">
        <w:t>?</w:t>
      </w:r>
      <w:r w:rsidR="00326177" w:rsidRPr="00F00DAA">
        <w:t xml:space="preserve"> ………………</w:t>
      </w:r>
      <w:r w:rsidRPr="00F00DAA">
        <w:t xml:space="preserve">…………  </w:t>
      </w:r>
      <w:r w:rsidR="00F32E88" w:rsidRPr="00F00DAA">
        <w:sym w:font="Symbol" w:char="F0A0"/>
      </w:r>
      <w:r w:rsidR="00F32E88" w:rsidRPr="00F00DAA">
        <w:t xml:space="preserve"> Yes     </w:t>
      </w:r>
      <w:r w:rsidR="00F32E88" w:rsidRPr="00F00DAA">
        <w:sym w:font="Symbol" w:char="F0A0"/>
      </w:r>
      <w:r w:rsidR="00053414" w:rsidRPr="00F00DAA">
        <w:t xml:space="preserve"> </w:t>
      </w:r>
      <w:r w:rsidR="00F32E88" w:rsidRPr="00F00DAA">
        <w:t xml:space="preserve">No </w:t>
      </w:r>
    </w:p>
    <w:p w:rsidR="007E68C8" w:rsidRPr="00F00DAA" w:rsidRDefault="007F03D5" w:rsidP="00D106E0">
      <w:pPr>
        <w:pStyle w:val="NoSpacing"/>
        <w:spacing w:line="276" w:lineRule="auto"/>
        <w:jc w:val="both"/>
      </w:pPr>
      <w:r w:rsidRPr="00F00DAA">
        <w:t xml:space="preserve">If yes, do you need a parent meeting before going back to school?  </w:t>
      </w:r>
      <w:r w:rsidR="00326177" w:rsidRPr="00F00DAA">
        <w:t xml:space="preserve"> </w:t>
      </w:r>
      <w:r w:rsidR="00F32E88" w:rsidRPr="00F00DAA">
        <w:sym w:font="Symbol" w:char="F0A0"/>
      </w:r>
      <w:r w:rsidR="00F32E88" w:rsidRPr="00F00DAA">
        <w:t xml:space="preserve"> Yes     </w:t>
      </w:r>
      <w:r w:rsidR="00F32E88" w:rsidRPr="00F00DAA">
        <w:sym w:font="Symbol" w:char="F0A0"/>
      </w:r>
      <w:r w:rsidR="00053414" w:rsidRPr="00F00DAA">
        <w:t xml:space="preserve"> </w:t>
      </w:r>
      <w:r w:rsidR="00F32E88" w:rsidRPr="00F00DAA">
        <w:t xml:space="preserve">No </w:t>
      </w:r>
    </w:p>
    <w:p w:rsidR="007E68C8" w:rsidRPr="00F00DAA" w:rsidRDefault="007E68C8" w:rsidP="00D106E0">
      <w:pPr>
        <w:pStyle w:val="NoSpacing"/>
        <w:spacing w:line="276" w:lineRule="auto"/>
        <w:jc w:val="both"/>
      </w:pPr>
      <w:r w:rsidRPr="00F00DAA">
        <w:t>_____________________________________________________________________</w:t>
      </w:r>
      <w:r w:rsidR="003672CF" w:rsidRPr="00F00DAA">
        <w:t>_</w:t>
      </w:r>
      <w:r w:rsidRPr="00F00DAA">
        <w:t>_</w:t>
      </w:r>
      <w:r w:rsidR="00F32E88" w:rsidRPr="00F00DAA">
        <w:t>_______</w:t>
      </w:r>
    </w:p>
    <w:p w:rsidR="00F10A88" w:rsidRPr="00F00DAA" w:rsidRDefault="00AB4D62" w:rsidP="007F421E">
      <w:pPr>
        <w:pStyle w:val="NoSpacing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</w:pPr>
      <w:r w:rsidRPr="00F00DAA">
        <w:t>Will you agree that</w:t>
      </w:r>
      <w:r w:rsidR="00F10A88" w:rsidRPr="00F00DAA">
        <w:t xml:space="preserve"> you currently have unexcused absen</w:t>
      </w:r>
      <w:r w:rsidR="000D193F" w:rsidRPr="00F00DAA">
        <w:t>ces</w:t>
      </w:r>
      <w:r w:rsidR="00F10A88" w:rsidRPr="00F00DAA">
        <w:t xml:space="preserve"> from school? </w:t>
      </w:r>
      <w:r w:rsidR="00F32E88" w:rsidRPr="00F00DAA">
        <w:sym w:font="Symbol" w:char="F0A0"/>
      </w:r>
      <w:r w:rsidR="00F32E88" w:rsidRPr="00F00DAA">
        <w:t xml:space="preserve"> Yes     </w:t>
      </w:r>
      <w:r w:rsidR="00F32E88" w:rsidRPr="00F00DAA">
        <w:sym w:font="Symbol" w:char="F0A0"/>
      </w:r>
      <w:r w:rsidR="00053414" w:rsidRPr="00F00DAA">
        <w:t xml:space="preserve"> </w:t>
      </w:r>
      <w:r w:rsidR="00F32E88" w:rsidRPr="00F00DAA">
        <w:t xml:space="preserve">No </w:t>
      </w:r>
    </w:p>
    <w:p w:rsidR="00306DA5" w:rsidRPr="00F00DAA" w:rsidRDefault="00F10A88" w:rsidP="007F421E">
      <w:pPr>
        <w:pStyle w:val="NoSpacing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</w:pPr>
      <w:r w:rsidRPr="00F00DAA">
        <w:t xml:space="preserve">Are you willing to go through the Truancy Intervention Program? </w:t>
      </w:r>
      <w:r w:rsidR="00A26B0C" w:rsidRPr="00F00DAA">
        <w:t xml:space="preserve">  </w:t>
      </w:r>
      <w:r w:rsidR="00306DA5" w:rsidRPr="00F00DAA">
        <w:sym w:font="Symbol" w:char="F0A0"/>
      </w:r>
      <w:r w:rsidR="00306DA5" w:rsidRPr="00F00DAA">
        <w:t xml:space="preserve"> </w:t>
      </w:r>
      <w:r w:rsidRPr="00F00DAA">
        <w:t xml:space="preserve">Yes </w:t>
      </w:r>
    </w:p>
    <w:p w:rsidR="00F10A88" w:rsidRPr="00F00DAA" w:rsidRDefault="00306DA5" w:rsidP="007F421E">
      <w:pPr>
        <w:pStyle w:val="NoSpacing"/>
        <w:tabs>
          <w:tab w:val="left" w:pos="360"/>
        </w:tabs>
        <w:spacing w:line="276" w:lineRule="auto"/>
      </w:pPr>
      <w:r w:rsidRPr="00F00DAA">
        <w:tab/>
      </w:r>
      <w:r w:rsidRPr="00F00DAA">
        <w:sym w:font="Symbol" w:char="F0A0"/>
      </w:r>
      <w:r w:rsidRPr="00F00DAA">
        <w:t xml:space="preserve"> </w:t>
      </w:r>
      <w:r w:rsidR="00F10A88" w:rsidRPr="00F00DAA">
        <w:t>No</w:t>
      </w:r>
      <w:r w:rsidRPr="00F00DAA">
        <w:t xml:space="preserve">, please set my case for a </w:t>
      </w:r>
      <w:r w:rsidR="00A26B0C" w:rsidRPr="00F00DAA">
        <w:t xml:space="preserve">truancy </w:t>
      </w:r>
      <w:r w:rsidRPr="00F00DAA">
        <w:t>court hearing.</w:t>
      </w:r>
      <w:r w:rsidR="00F10A88" w:rsidRPr="00F00DAA">
        <w:t xml:space="preserve"> </w:t>
      </w:r>
    </w:p>
    <w:p w:rsidR="007F03D5" w:rsidRPr="00F00DAA" w:rsidRDefault="00F93D2A" w:rsidP="007F421E">
      <w:pPr>
        <w:pStyle w:val="NoSpacing"/>
        <w:spacing w:line="276" w:lineRule="auto"/>
        <w:ind w:left="360" w:hanging="360"/>
      </w:pPr>
      <w:r w:rsidRPr="00F00DAA">
        <w:t>3</w:t>
      </w:r>
      <w:r w:rsidR="007F03D5" w:rsidRPr="00F00DAA">
        <w:t xml:space="preserve">. </w:t>
      </w:r>
      <w:r w:rsidR="006F00C6" w:rsidRPr="00F00DAA">
        <w:t xml:space="preserve"> </w:t>
      </w:r>
      <w:r w:rsidR="007F03D5" w:rsidRPr="00F00DAA">
        <w:t>When was the last time</w:t>
      </w:r>
      <w:r w:rsidR="00306DA5" w:rsidRPr="00F00DAA">
        <w:t xml:space="preserve"> you felt successful in school? ____________________________</w:t>
      </w:r>
      <w:r w:rsidR="00F32E88" w:rsidRPr="00F00DAA">
        <w:t>____</w:t>
      </w:r>
    </w:p>
    <w:p w:rsidR="00306DA5" w:rsidRPr="00F00DAA" w:rsidRDefault="00306DA5" w:rsidP="007F421E">
      <w:pPr>
        <w:pStyle w:val="NoSpacing"/>
        <w:spacing w:line="276" w:lineRule="auto"/>
        <w:ind w:left="360"/>
      </w:pPr>
      <w:r w:rsidRPr="00F00DAA">
        <w:t>What</w:t>
      </w:r>
      <w:r w:rsidR="00D106E0" w:rsidRPr="00F00DAA">
        <w:t xml:space="preserve"> </w:t>
      </w:r>
      <w:r w:rsidRPr="00F00DAA">
        <w:t>was different?  _____________________________________________________</w:t>
      </w:r>
      <w:r w:rsidR="00F32E88" w:rsidRPr="00F00DAA">
        <w:t>____</w:t>
      </w:r>
    </w:p>
    <w:p w:rsidR="00306DA5" w:rsidRPr="00F00DAA" w:rsidRDefault="00306DA5" w:rsidP="007F421E">
      <w:pPr>
        <w:pStyle w:val="NoSpacing"/>
        <w:spacing w:line="276" w:lineRule="auto"/>
        <w:ind w:firstLine="270"/>
      </w:pPr>
      <w:r w:rsidRPr="00F00DAA">
        <w:t>_______________________________________________________________________</w:t>
      </w:r>
      <w:r w:rsidR="00F32E88" w:rsidRPr="00F00DAA">
        <w:t>_____</w:t>
      </w:r>
    </w:p>
    <w:p w:rsidR="007F03D5" w:rsidRPr="00F00DAA" w:rsidRDefault="00F93D2A" w:rsidP="007F421E">
      <w:pPr>
        <w:pStyle w:val="NoSpacing"/>
        <w:spacing w:line="276" w:lineRule="auto"/>
      </w:pPr>
      <w:r w:rsidRPr="00F00DAA">
        <w:t>4</w:t>
      </w:r>
      <w:r w:rsidR="007F03D5" w:rsidRPr="00F00DAA">
        <w:t xml:space="preserve">. How motivated are you to attend school? </w:t>
      </w:r>
      <w:r w:rsidR="00306DA5" w:rsidRPr="00F00DAA">
        <w:sym w:font="Symbol" w:char="F0A0"/>
      </w:r>
      <w:r w:rsidR="00C5239B" w:rsidRPr="00F00DAA">
        <w:t xml:space="preserve"> </w:t>
      </w:r>
      <w:r w:rsidR="007F03D5" w:rsidRPr="00F00DAA">
        <w:t>Very</w:t>
      </w:r>
      <w:r w:rsidR="00306DA5" w:rsidRPr="00F00DAA">
        <w:t xml:space="preserve">  </w:t>
      </w:r>
      <w:r w:rsidR="007F03D5" w:rsidRPr="00F00DAA">
        <w:t xml:space="preserve"> </w:t>
      </w:r>
      <w:r w:rsidR="007F03D5" w:rsidRPr="00F00DAA">
        <w:sym w:font="Symbol" w:char="F0A0"/>
      </w:r>
      <w:r w:rsidR="00C5239B" w:rsidRPr="00F00DAA">
        <w:t xml:space="preserve"> </w:t>
      </w:r>
      <w:r w:rsidR="007F03D5" w:rsidRPr="00F00DAA">
        <w:t>Somewhat</w:t>
      </w:r>
      <w:r w:rsidR="00306DA5" w:rsidRPr="00F00DAA">
        <w:t xml:space="preserve">  </w:t>
      </w:r>
      <w:r w:rsidR="007F03D5" w:rsidRPr="00F00DAA">
        <w:t xml:space="preserve"> </w:t>
      </w:r>
      <w:r w:rsidR="007F03D5" w:rsidRPr="00F00DAA">
        <w:sym w:font="Symbol" w:char="F0A0"/>
      </w:r>
      <w:r w:rsidR="00C5239B" w:rsidRPr="00F00DAA">
        <w:t xml:space="preserve"> </w:t>
      </w:r>
      <w:proofErr w:type="gramStart"/>
      <w:r w:rsidR="007F03D5" w:rsidRPr="00F00DAA">
        <w:t>Not</w:t>
      </w:r>
      <w:proofErr w:type="gramEnd"/>
      <w:r w:rsidR="007F03D5" w:rsidRPr="00F00DAA">
        <w:t xml:space="preserve"> </w:t>
      </w:r>
      <w:r w:rsidR="00E60D6A" w:rsidRPr="00F00DAA">
        <w:t>m</w:t>
      </w:r>
      <w:r w:rsidR="007F03D5" w:rsidRPr="00F00DAA">
        <w:t>uch</w:t>
      </w:r>
      <w:r w:rsidR="00306DA5" w:rsidRPr="00F00DAA">
        <w:t xml:space="preserve">  </w:t>
      </w:r>
      <w:r w:rsidR="007F03D5" w:rsidRPr="00F00DAA">
        <w:t xml:space="preserve"> </w:t>
      </w:r>
      <w:r w:rsidR="007F03D5" w:rsidRPr="00F00DAA">
        <w:sym w:font="Symbol" w:char="F0A0"/>
      </w:r>
      <w:r w:rsidR="00C5239B" w:rsidRPr="00F00DAA">
        <w:t xml:space="preserve"> </w:t>
      </w:r>
      <w:r w:rsidR="007F03D5" w:rsidRPr="00F00DAA">
        <w:t xml:space="preserve">Not at all </w:t>
      </w:r>
    </w:p>
    <w:p w:rsidR="00020644" w:rsidRPr="00F00DAA" w:rsidRDefault="00F93D2A" w:rsidP="007F421E">
      <w:pPr>
        <w:pStyle w:val="NoSpacing"/>
        <w:tabs>
          <w:tab w:val="left" w:pos="0"/>
        </w:tabs>
        <w:spacing w:line="276" w:lineRule="auto"/>
        <w:ind w:left="270" w:hanging="270"/>
      </w:pPr>
      <w:r w:rsidRPr="00F00DAA">
        <w:t>5</w:t>
      </w:r>
      <w:r w:rsidR="00020644" w:rsidRPr="00F00DAA">
        <w:t>. Do you have mental health</w:t>
      </w:r>
      <w:r w:rsidR="0076262A">
        <w:t xml:space="preserve"> issues </w:t>
      </w:r>
      <w:r w:rsidR="00020644" w:rsidRPr="00F00DAA">
        <w:t xml:space="preserve"> </w:t>
      </w:r>
      <w:r w:rsidR="0049380E" w:rsidRPr="00F00DAA">
        <w:sym w:font="Symbol" w:char="F0A0"/>
      </w:r>
      <w:r w:rsidR="00263278" w:rsidRPr="00F00DAA">
        <w:t xml:space="preserve"> Yes </w:t>
      </w:r>
      <w:r w:rsidR="0049380E" w:rsidRPr="00F00DAA">
        <w:t xml:space="preserve"> </w:t>
      </w:r>
      <w:r w:rsidR="0049380E" w:rsidRPr="00F00DAA">
        <w:sym w:font="Symbol" w:char="F0A0"/>
      </w:r>
      <w:r w:rsidR="00C5239B" w:rsidRPr="00F00DAA">
        <w:t xml:space="preserve"> </w:t>
      </w:r>
      <w:r w:rsidR="0049380E" w:rsidRPr="00F00DAA">
        <w:t xml:space="preserve">No    </w:t>
      </w:r>
    </w:p>
    <w:p w:rsidR="00F32E88" w:rsidRPr="00F00DAA" w:rsidRDefault="0018417A" w:rsidP="007F421E">
      <w:pPr>
        <w:pStyle w:val="NoSpacing"/>
        <w:spacing w:line="276" w:lineRule="auto"/>
      </w:pPr>
      <w:r w:rsidRPr="00F00DAA">
        <w:t>6</w:t>
      </w:r>
      <w:r w:rsidR="00F10A88" w:rsidRPr="00F00DAA">
        <w:t>. Why are you not attending school</w:t>
      </w:r>
      <w:r w:rsidR="00F32E88" w:rsidRPr="00F00DAA">
        <w:t xml:space="preserve"> regularly</w:t>
      </w:r>
      <w:r w:rsidR="00F10A88" w:rsidRPr="00F00DAA">
        <w:t>?</w:t>
      </w:r>
      <w:r w:rsidR="00F32E88" w:rsidRPr="00F00DAA">
        <w:t xml:space="preserve"> _______________________________________</w:t>
      </w:r>
    </w:p>
    <w:p w:rsidR="00F32E88" w:rsidRPr="00F00DAA" w:rsidRDefault="00F32E88" w:rsidP="007F421E">
      <w:pPr>
        <w:pStyle w:val="NoSpacing"/>
        <w:spacing w:line="276" w:lineRule="auto"/>
        <w:ind w:left="270"/>
      </w:pPr>
      <w:r w:rsidRPr="00F00DAA">
        <w:t>____________________________________________________________________________</w:t>
      </w:r>
    </w:p>
    <w:p w:rsidR="00263278" w:rsidRDefault="0018417A" w:rsidP="007F421E">
      <w:pPr>
        <w:pStyle w:val="NoSpacing"/>
        <w:spacing w:line="276" w:lineRule="auto"/>
        <w:ind w:left="270" w:hanging="270"/>
      </w:pPr>
      <w:r w:rsidRPr="00F00DAA">
        <w:t>7</w:t>
      </w:r>
      <w:r w:rsidR="00263278" w:rsidRPr="00F00DAA">
        <w:t xml:space="preserve">. Have you used drugs other than those required for medical reasons? </w:t>
      </w:r>
      <w:r w:rsidR="00263278" w:rsidRPr="00F00DAA">
        <w:sym w:font="Symbol" w:char="F0A0"/>
      </w:r>
      <w:r w:rsidR="00263278" w:rsidRPr="00F00DAA">
        <w:t xml:space="preserve"> Yes  </w:t>
      </w:r>
      <w:r w:rsidR="00263278" w:rsidRPr="00F00DAA">
        <w:sym w:font="Symbol" w:char="F0A0"/>
      </w:r>
      <w:r w:rsidR="00263278" w:rsidRPr="00F00DAA">
        <w:t xml:space="preserve"> No If Yes how often? </w:t>
      </w:r>
      <w:r w:rsidR="0076262A">
        <w:t>__</w:t>
      </w:r>
    </w:p>
    <w:p w:rsidR="0076262A" w:rsidRDefault="0076262A" w:rsidP="007F421E">
      <w:pPr>
        <w:pStyle w:val="NoSpacing"/>
        <w:spacing w:line="276" w:lineRule="auto"/>
        <w:ind w:left="270" w:hanging="270"/>
      </w:pPr>
      <w:r>
        <w:t xml:space="preserve">8. Do you have a physician diagnosed chronic illness? </w:t>
      </w:r>
      <w:r w:rsidRPr="00F00DAA">
        <w:sym w:font="Symbol" w:char="F0A0"/>
      </w:r>
      <w:r>
        <w:t xml:space="preserve"> Yes  </w:t>
      </w:r>
      <w:r w:rsidRPr="00F00DAA">
        <w:sym w:font="Symbol" w:char="F0A0"/>
      </w:r>
      <w:r w:rsidRPr="00F00DAA">
        <w:t xml:space="preserve"> No</w:t>
      </w:r>
      <w:r>
        <w:t xml:space="preserve"> if yes explain:</w:t>
      </w:r>
    </w:p>
    <w:p w:rsidR="0076262A" w:rsidRPr="00F00DAA" w:rsidRDefault="0076262A" w:rsidP="007F421E">
      <w:pPr>
        <w:pStyle w:val="NoSpacing"/>
        <w:spacing w:line="276" w:lineRule="auto"/>
        <w:ind w:left="270" w:hanging="270"/>
      </w:pPr>
      <w:r>
        <w:t>__________________________________________________________________________________</w:t>
      </w:r>
    </w:p>
    <w:p w:rsidR="00020644" w:rsidRPr="00F00DAA" w:rsidRDefault="0076262A" w:rsidP="007F421E">
      <w:pPr>
        <w:pStyle w:val="NoSpacing"/>
        <w:spacing w:line="276" w:lineRule="auto"/>
        <w:ind w:left="270" w:hanging="270"/>
      </w:pPr>
      <w:r>
        <w:t>9</w:t>
      </w:r>
      <w:r w:rsidR="00F10A88" w:rsidRPr="00F00DAA">
        <w:t xml:space="preserve">. </w:t>
      </w:r>
      <w:r w:rsidR="00B405D2" w:rsidRPr="00F00DAA">
        <w:tab/>
      </w:r>
      <w:r w:rsidR="00F10A88" w:rsidRPr="00F00DAA">
        <w:t>Have you</w:t>
      </w:r>
      <w:r w:rsidR="00020644" w:rsidRPr="00F00DAA">
        <w:t xml:space="preserve"> been involved in the </w:t>
      </w:r>
      <w:r w:rsidR="00F10A88" w:rsidRPr="00F00DAA">
        <w:t>Read</w:t>
      </w:r>
      <w:r w:rsidR="00020644" w:rsidRPr="00F00DAA">
        <w:t>i</w:t>
      </w:r>
      <w:r w:rsidR="00F10A88" w:rsidRPr="00F00DAA">
        <w:t xml:space="preserve">ness </w:t>
      </w:r>
      <w:r w:rsidR="00162D12" w:rsidRPr="00F00DAA">
        <w:t>to</w:t>
      </w:r>
      <w:r w:rsidR="00F10A88" w:rsidRPr="00F00DAA">
        <w:t xml:space="preserve"> </w:t>
      </w:r>
      <w:r w:rsidR="00020644" w:rsidRPr="00F00DAA">
        <w:t>L</w:t>
      </w:r>
      <w:r w:rsidR="00F10A88" w:rsidRPr="00F00DAA">
        <w:t>earn</w:t>
      </w:r>
      <w:r w:rsidR="00020644" w:rsidRPr="00F00DAA">
        <w:t xml:space="preserve"> Program? </w:t>
      </w:r>
      <w:r>
        <w:tab/>
      </w:r>
      <w:r w:rsidR="00020644" w:rsidRPr="00F00DAA">
        <w:sym w:font="Symbol" w:char="F0A0"/>
      </w:r>
      <w:r w:rsidR="00020644" w:rsidRPr="00F00DAA">
        <w:t xml:space="preserve"> Yes     </w:t>
      </w:r>
      <w:r w:rsidR="00020644" w:rsidRPr="00F00DAA">
        <w:sym w:font="Symbol" w:char="F0A0"/>
      </w:r>
      <w:r w:rsidR="00C5239B" w:rsidRPr="00F00DAA">
        <w:t xml:space="preserve"> </w:t>
      </w:r>
      <w:r w:rsidR="00020644" w:rsidRPr="00F00DAA">
        <w:t xml:space="preserve">No </w:t>
      </w:r>
    </w:p>
    <w:p w:rsidR="00F10A88" w:rsidRPr="00F00DAA" w:rsidRDefault="0076262A" w:rsidP="007F421E">
      <w:pPr>
        <w:pStyle w:val="NoSpacing"/>
        <w:spacing w:line="276" w:lineRule="auto"/>
        <w:ind w:left="360" w:hanging="360"/>
      </w:pPr>
      <w:r>
        <w:lastRenderedPageBreak/>
        <w:t>10</w:t>
      </w:r>
      <w:r w:rsidR="00F10A88" w:rsidRPr="00F00DAA">
        <w:t xml:space="preserve">. </w:t>
      </w:r>
      <w:r w:rsidR="00FC114E" w:rsidRPr="00F00DAA">
        <w:t>Who are the a</w:t>
      </w:r>
      <w:r w:rsidR="00F10A88" w:rsidRPr="00F00DAA">
        <w:t>dult</w:t>
      </w:r>
      <w:r w:rsidR="00FC114E" w:rsidRPr="00F00DAA">
        <w:t>s</w:t>
      </w:r>
      <w:r w:rsidR="00F10A88" w:rsidRPr="00F00DAA">
        <w:t xml:space="preserve"> at </w:t>
      </w:r>
      <w:r w:rsidR="00E60D6A" w:rsidRPr="00F00DAA">
        <w:t xml:space="preserve">your </w:t>
      </w:r>
      <w:r w:rsidR="00F10A88" w:rsidRPr="00F00DAA">
        <w:t>school you are comfortable talking with</w:t>
      </w:r>
      <w:r w:rsidR="00E60D6A" w:rsidRPr="00F00DAA">
        <w:t xml:space="preserve"> or who you trust</w:t>
      </w:r>
      <w:r w:rsidR="00F10A88" w:rsidRPr="00F00DAA">
        <w:t>?</w:t>
      </w:r>
      <w:r w:rsidR="00FC114E" w:rsidRPr="00F00DAA">
        <w:t xml:space="preserve"> </w:t>
      </w:r>
      <w:r w:rsidR="00F32E88" w:rsidRPr="00F00DAA">
        <w:t>_</w:t>
      </w:r>
      <w:r w:rsidR="00E60D6A" w:rsidRPr="00F00DAA">
        <w:t>_____</w:t>
      </w:r>
      <w:r w:rsidR="00F32E88" w:rsidRPr="00F00DAA">
        <w:t>_______</w:t>
      </w:r>
      <w:r w:rsidR="00FC114E" w:rsidRPr="00F00DAA">
        <w:t>_____________________________________________________________</w:t>
      </w:r>
      <w:r w:rsidR="006F00C6" w:rsidRPr="00F00DAA">
        <w:t>_</w:t>
      </w:r>
    </w:p>
    <w:p w:rsidR="00164EAC" w:rsidRPr="00F00DAA" w:rsidRDefault="0076262A" w:rsidP="007F421E">
      <w:pPr>
        <w:pStyle w:val="NoSpacing"/>
        <w:spacing w:line="276" w:lineRule="auto"/>
        <w:ind w:left="270" w:hanging="270"/>
      </w:pPr>
      <w:r>
        <w:t>11</w:t>
      </w:r>
      <w:r w:rsidR="00F10A88" w:rsidRPr="00F00DAA">
        <w:t>. What school activities are you involved in?</w:t>
      </w:r>
      <w:r w:rsidR="00FC114E" w:rsidRPr="00F00DAA">
        <w:t xml:space="preserve"> ________________________________________</w:t>
      </w:r>
    </w:p>
    <w:p w:rsidR="00F10A88" w:rsidRPr="00F00DAA" w:rsidRDefault="0076262A" w:rsidP="007F421E">
      <w:pPr>
        <w:pStyle w:val="NoSpacing"/>
        <w:spacing w:line="276" w:lineRule="auto"/>
        <w:ind w:left="270" w:hanging="270"/>
      </w:pPr>
      <w:r>
        <w:t>12</w:t>
      </w:r>
      <w:r w:rsidR="00164EAC" w:rsidRPr="00F00DAA">
        <w:t xml:space="preserve">. </w:t>
      </w:r>
      <w:r w:rsidR="00F10A88" w:rsidRPr="00F00DAA">
        <w:t xml:space="preserve">What </w:t>
      </w:r>
      <w:r w:rsidR="00537D15" w:rsidRPr="00F00DAA">
        <w:t xml:space="preserve">school </w:t>
      </w:r>
      <w:r w:rsidR="00F10A88" w:rsidRPr="00F00DAA">
        <w:t>activities are you interested in?</w:t>
      </w:r>
      <w:r w:rsidR="00FC114E" w:rsidRPr="00F00DAA">
        <w:t xml:space="preserve"> ____________</w:t>
      </w:r>
      <w:r w:rsidR="00537D15" w:rsidRPr="00F00DAA">
        <w:t>_</w:t>
      </w:r>
      <w:r w:rsidR="00FC114E" w:rsidRPr="00F00DAA">
        <w:t>_____________________</w:t>
      </w:r>
      <w:r w:rsidR="00164EAC" w:rsidRPr="00F00DAA">
        <w:t>____</w:t>
      </w:r>
    </w:p>
    <w:p w:rsidR="00162D12" w:rsidRPr="00F00DAA" w:rsidRDefault="00F10A88" w:rsidP="007F421E">
      <w:pPr>
        <w:pStyle w:val="NoSpacing"/>
        <w:spacing w:line="276" w:lineRule="auto"/>
      </w:pPr>
      <w:r w:rsidRPr="00F00DAA">
        <w:t>1</w:t>
      </w:r>
      <w:r w:rsidR="0076262A">
        <w:t>3</w:t>
      </w:r>
      <w:r w:rsidRPr="00F00DAA">
        <w:t xml:space="preserve">. </w:t>
      </w:r>
      <w:r w:rsidR="0049380E" w:rsidRPr="00F00DAA">
        <w:t xml:space="preserve">What </w:t>
      </w:r>
      <w:r w:rsidR="0071496C" w:rsidRPr="00F00DAA">
        <w:t>are your educational goals</w:t>
      </w:r>
      <w:r w:rsidR="0049380E" w:rsidRPr="00F00DAA">
        <w:t xml:space="preserve">? </w:t>
      </w:r>
      <w:r w:rsidR="0071496C" w:rsidRPr="00F00DAA">
        <w:t>_________________</w:t>
      </w:r>
      <w:r w:rsidR="0049380E" w:rsidRPr="00F00DAA">
        <w:t>______________________________</w:t>
      </w:r>
    </w:p>
    <w:p w:rsidR="0049380E" w:rsidRPr="00F00DAA" w:rsidRDefault="0049380E" w:rsidP="007F421E">
      <w:pPr>
        <w:pStyle w:val="NoSpacing"/>
        <w:spacing w:line="276" w:lineRule="auto"/>
        <w:ind w:left="360"/>
      </w:pPr>
      <w:r w:rsidRPr="00F00DAA">
        <w:t>______________________________________________</w:t>
      </w:r>
      <w:r w:rsidR="00561D54" w:rsidRPr="00F00DAA">
        <w:t>_____________________________</w:t>
      </w:r>
    </w:p>
    <w:p w:rsidR="00561D54" w:rsidRPr="00F00DAA" w:rsidRDefault="00F10A88" w:rsidP="007F421E">
      <w:pPr>
        <w:pStyle w:val="NoSpacing"/>
        <w:spacing w:line="276" w:lineRule="auto"/>
        <w:ind w:left="360" w:hanging="360"/>
      </w:pPr>
      <w:r w:rsidRPr="00F00DAA">
        <w:t>1</w:t>
      </w:r>
      <w:r w:rsidR="0076262A">
        <w:t>4</w:t>
      </w:r>
      <w:r w:rsidRPr="00F00DAA">
        <w:t xml:space="preserve">. </w:t>
      </w:r>
      <w:r w:rsidR="0084442A" w:rsidRPr="00F00DAA">
        <w:t>Wha</w:t>
      </w:r>
      <w:r w:rsidRPr="00F00DAA">
        <w:t xml:space="preserve">t do </w:t>
      </w:r>
      <w:r w:rsidRPr="00F00DAA">
        <w:rPr>
          <w:u w:val="single"/>
        </w:rPr>
        <w:t>you</w:t>
      </w:r>
      <w:r w:rsidRPr="00F00DAA">
        <w:t xml:space="preserve"> need to do</w:t>
      </w:r>
      <w:r w:rsidR="0084442A" w:rsidRPr="00F00DAA">
        <w:t xml:space="preserve"> to make your education successful</w:t>
      </w:r>
      <w:r w:rsidRPr="00F00DAA">
        <w:t xml:space="preserve">? </w:t>
      </w:r>
      <w:r w:rsidR="00561D54" w:rsidRPr="00F00DAA">
        <w:t xml:space="preserve">_________________________ </w:t>
      </w:r>
      <w:r w:rsidR="0049380E" w:rsidRPr="00F00DAA">
        <w:t>___________________________________________________________________________</w:t>
      </w:r>
    </w:p>
    <w:p w:rsidR="00B26178" w:rsidRPr="00F00DAA" w:rsidRDefault="0076262A" w:rsidP="007F421E">
      <w:pPr>
        <w:pStyle w:val="NoSpacing"/>
        <w:spacing w:line="276" w:lineRule="auto"/>
      </w:pPr>
      <w:r>
        <w:t>15</w:t>
      </w:r>
      <w:r w:rsidR="007F421E" w:rsidRPr="00F00DAA">
        <w:t xml:space="preserve">. </w:t>
      </w:r>
      <w:r w:rsidR="0049380E" w:rsidRPr="00F00DAA">
        <w:t>W</w:t>
      </w:r>
      <w:r w:rsidR="00F10A88" w:rsidRPr="00F00DAA">
        <w:t xml:space="preserve">hat do your </w:t>
      </w:r>
      <w:r w:rsidR="00F10A88" w:rsidRPr="00F00DAA">
        <w:rPr>
          <w:u w:val="single"/>
        </w:rPr>
        <w:t xml:space="preserve">parents </w:t>
      </w:r>
      <w:r w:rsidR="00F10A88" w:rsidRPr="00F00DAA">
        <w:t xml:space="preserve">need to do? </w:t>
      </w:r>
      <w:r w:rsidR="0049380E" w:rsidRPr="00F00DAA">
        <w:t>______________________________________________</w:t>
      </w:r>
    </w:p>
    <w:p w:rsidR="0049380E" w:rsidRPr="00F00DAA" w:rsidRDefault="0049380E" w:rsidP="007F421E">
      <w:pPr>
        <w:pStyle w:val="NoSpacing"/>
        <w:spacing w:line="276" w:lineRule="auto"/>
        <w:ind w:left="360"/>
      </w:pPr>
      <w:r w:rsidRPr="00F00DAA">
        <w:t>___________________________________________________________________________</w:t>
      </w:r>
    </w:p>
    <w:p w:rsidR="007F03D5" w:rsidRPr="00F00DAA" w:rsidRDefault="00F10A88" w:rsidP="00E60280">
      <w:pPr>
        <w:pStyle w:val="NoSpacing"/>
        <w:spacing w:line="276" w:lineRule="auto"/>
      </w:pPr>
      <w:r w:rsidRPr="00F00DAA">
        <w:t>1</w:t>
      </w:r>
      <w:r w:rsidR="0076262A">
        <w:t>6</w:t>
      </w:r>
      <w:r w:rsidRPr="00F00DAA">
        <w:t xml:space="preserve">. What are you </w:t>
      </w:r>
      <w:r w:rsidRPr="00F00DAA">
        <w:rPr>
          <w:u w:val="single"/>
        </w:rPr>
        <w:t>willing</w:t>
      </w:r>
      <w:r w:rsidRPr="00F00DAA">
        <w:t xml:space="preserve"> to do?</w:t>
      </w:r>
      <w:r w:rsidR="00E60280" w:rsidRPr="00F00DAA">
        <w:t xml:space="preserve"> ____________________________________________________</w:t>
      </w:r>
    </w:p>
    <w:p w:rsidR="00F00DAA" w:rsidRDefault="00F00DAA" w:rsidP="00E60280">
      <w:pPr>
        <w:pStyle w:val="NoSpacing"/>
        <w:spacing w:line="276" w:lineRule="auto"/>
      </w:pPr>
    </w:p>
    <w:p w:rsidR="00E60280" w:rsidRPr="00F00DAA" w:rsidRDefault="0076262A" w:rsidP="00E60280">
      <w:pPr>
        <w:pStyle w:val="NoSpacing"/>
        <w:spacing w:line="276" w:lineRule="auto"/>
      </w:pPr>
      <w:r>
        <w:t>17</w:t>
      </w:r>
      <w:r w:rsidR="00E60280" w:rsidRPr="00F00DAA">
        <w:t>.</w:t>
      </w:r>
      <w:r w:rsidR="003E1A7D" w:rsidRPr="00F00DAA">
        <w:t xml:space="preserve"> Have you had </w:t>
      </w:r>
      <w:r w:rsidR="0018417A" w:rsidRPr="00F00DAA">
        <w:t>recent (in the past 90 days)</w:t>
      </w:r>
      <w:r w:rsidR="003E1A7D" w:rsidRPr="00F00DAA">
        <w:t xml:space="preserve"> suicidal thoughts or suicide attempts? </w:t>
      </w:r>
      <w:r w:rsidR="003E1A7D" w:rsidRPr="00F00DAA">
        <w:tab/>
      </w:r>
      <w:r w:rsidR="003E1A7D" w:rsidRPr="00F00DAA">
        <w:sym w:font="Symbol" w:char="F0A0"/>
      </w:r>
      <w:r w:rsidR="003E1A7D" w:rsidRPr="00F00DAA">
        <w:t xml:space="preserve"> Yes     </w:t>
      </w:r>
      <w:r w:rsidR="003E1A7D" w:rsidRPr="00F00DAA">
        <w:sym w:font="Symbol" w:char="F0A0"/>
      </w:r>
      <w:r w:rsidR="003E1A7D" w:rsidRPr="00F00DAA">
        <w:t xml:space="preserve"> No</w:t>
      </w:r>
    </w:p>
    <w:p w:rsidR="00F00DAA" w:rsidRDefault="00F00DAA" w:rsidP="00E60280">
      <w:pPr>
        <w:pStyle w:val="NoSpacing"/>
        <w:spacing w:line="276" w:lineRule="auto"/>
      </w:pPr>
    </w:p>
    <w:p w:rsidR="003E1A7D" w:rsidRPr="00F00DAA" w:rsidRDefault="0076262A" w:rsidP="00E60280">
      <w:pPr>
        <w:pStyle w:val="NoSpacing"/>
        <w:spacing w:line="276" w:lineRule="auto"/>
      </w:pPr>
      <w:r>
        <w:t>18</w:t>
      </w:r>
      <w:r w:rsidR="0018417A" w:rsidRPr="00F00DAA">
        <w:t>. Do you feel safe</w:t>
      </w:r>
      <w:r w:rsidR="003E1A7D" w:rsidRPr="00F00DAA">
        <w:t xml:space="preserve"> in your home?       </w:t>
      </w:r>
      <w:r w:rsidR="003E1A7D" w:rsidRPr="00F00DAA">
        <w:sym w:font="Symbol" w:char="F0A0"/>
      </w:r>
      <w:r w:rsidR="003E1A7D" w:rsidRPr="00F00DAA">
        <w:t xml:space="preserve"> Yes     </w:t>
      </w:r>
      <w:r w:rsidR="003E1A7D" w:rsidRPr="00F00DAA">
        <w:sym w:font="Symbol" w:char="F0A0"/>
      </w:r>
      <w:r w:rsidR="003E1A7D" w:rsidRPr="00F00DAA">
        <w:t xml:space="preserve"> No</w:t>
      </w:r>
    </w:p>
    <w:sectPr w:rsidR="003E1A7D" w:rsidRPr="00F00D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4D" w:rsidRDefault="00C2444D" w:rsidP="002F1D36">
      <w:pPr>
        <w:spacing w:after="0" w:line="240" w:lineRule="auto"/>
      </w:pPr>
      <w:r>
        <w:separator/>
      </w:r>
    </w:p>
  </w:endnote>
  <w:endnote w:type="continuationSeparator" w:id="0">
    <w:p w:rsidR="00C2444D" w:rsidRDefault="00C2444D" w:rsidP="002F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36" w:rsidRDefault="002F1D36">
    <w:pPr>
      <w:pStyle w:val="Footer"/>
    </w:pPr>
    <w:r>
      <w:t>TIP/Yo</w:t>
    </w:r>
    <w:r w:rsidR="00263278">
      <w:t xml:space="preserve">uth </w:t>
    </w:r>
    <w:r w:rsidR="00A225BF">
      <w:t xml:space="preserve">Information Form/Updated </w:t>
    </w:r>
    <w:r w:rsidR="0076262A">
      <w:t>06.30.2017</w:t>
    </w:r>
    <w:r w:rsidR="002D3C52">
      <w:t xml:space="preserve"> </w:t>
    </w:r>
    <w:r>
      <w:t>T.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4D" w:rsidRDefault="00C2444D" w:rsidP="002F1D36">
      <w:pPr>
        <w:spacing w:after="0" w:line="240" w:lineRule="auto"/>
      </w:pPr>
      <w:r>
        <w:separator/>
      </w:r>
    </w:p>
  </w:footnote>
  <w:footnote w:type="continuationSeparator" w:id="0">
    <w:p w:rsidR="00C2444D" w:rsidRDefault="00C2444D" w:rsidP="002F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D6" w:rsidRDefault="007A49D6" w:rsidP="007A49D6">
    <w:pPr>
      <w:pStyle w:val="NoSpacing"/>
      <w:spacing w:line="276" w:lineRule="auto"/>
      <w:jc w:val="center"/>
      <w:rPr>
        <w:b/>
        <w:sz w:val="24"/>
        <w:szCs w:val="24"/>
      </w:rPr>
    </w:pPr>
    <w:r w:rsidRPr="00F32E88">
      <w:rPr>
        <w:b/>
        <w:sz w:val="24"/>
        <w:szCs w:val="24"/>
      </w:rPr>
      <w:t>TIP PROGRAM- YOUTH INFORMATION FORM</w:t>
    </w:r>
  </w:p>
  <w:p w:rsidR="007A49D6" w:rsidRDefault="007A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6A3"/>
    <w:multiLevelType w:val="hybridMultilevel"/>
    <w:tmpl w:val="8AA69E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B2104E6"/>
    <w:multiLevelType w:val="hybridMultilevel"/>
    <w:tmpl w:val="8AA69E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6"/>
    <w:rsid w:val="00016CBC"/>
    <w:rsid w:val="00020644"/>
    <w:rsid w:val="00053414"/>
    <w:rsid w:val="000B661D"/>
    <w:rsid w:val="000D193F"/>
    <w:rsid w:val="000D558C"/>
    <w:rsid w:val="00162D12"/>
    <w:rsid w:val="00164EAC"/>
    <w:rsid w:val="0018417A"/>
    <w:rsid w:val="001C7948"/>
    <w:rsid w:val="00242A51"/>
    <w:rsid w:val="00263278"/>
    <w:rsid w:val="00265E85"/>
    <w:rsid w:val="002D3C52"/>
    <w:rsid w:val="002F1D36"/>
    <w:rsid w:val="002F352A"/>
    <w:rsid w:val="00306DA5"/>
    <w:rsid w:val="00326177"/>
    <w:rsid w:val="00343CF7"/>
    <w:rsid w:val="00351267"/>
    <w:rsid w:val="003672CF"/>
    <w:rsid w:val="00386C26"/>
    <w:rsid w:val="003C4947"/>
    <w:rsid w:val="003E1A7D"/>
    <w:rsid w:val="004836ED"/>
    <w:rsid w:val="0049380E"/>
    <w:rsid w:val="0053797B"/>
    <w:rsid w:val="00537D15"/>
    <w:rsid w:val="00561D54"/>
    <w:rsid w:val="006F00C6"/>
    <w:rsid w:val="006F33BD"/>
    <w:rsid w:val="0071496C"/>
    <w:rsid w:val="0076262A"/>
    <w:rsid w:val="007A49D6"/>
    <w:rsid w:val="007E68C8"/>
    <w:rsid w:val="007F03D5"/>
    <w:rsid w:val="007F421E"/>
    <w:rsid w:val="0084442A"/>
    <w:rsid w:val="008807A9"/>
    <w:rsid w:val="008D75F4"/>
    <w:rsid w:val="008F6475"/>
    <w:rsid w:val="00917F15"/>
    <w:rsid w:val="00947AD3"/>
    <w:rsid w:val="009C2868"/>
    <w:rsid w:val="009E0526"/>
    <w:rsid w:val="00A225BF"/>
    <w:rsid w:val="00A26B0C"/>
    <w:rsid w:val="00A5698E"/>
    <w:rsid w:val="00A75E5B"/>
    <w:rsid w:val="00AB4D62"/>
    <w:rsid w:val="00B26178"/>
    <w:rsid w:val="00B405D2"/>
    <w:rsid w:val="00B95103"/>
    <w:rsid w:val="00BA3195"/>
    <w:rsid w:val="00C2444D"/>
    <w:rsid w:val="00C5239B"/>
    <w:rsid w:val="00C544DD"/>
    <w:rsid w:val="00C8757D"/>
    <w:rsid w:val="00CF37B7"/>
    <w:rsid w:val="00D106E0"/>
    <w:rsid w:val="00D830CC"/>
    <w:rsid w:val="00E60280"/>
    <w:rsid w:val="00E60D6A"/>
    <w:rsid w:val="00E80C6B"/>
    <w:rsid w:val="00E93FCE"/>
    <w:rsid w:val="00F00DAA"/>
    <w:rsid w:val="00F10A88"/>
    <w:rsid w:val="00F32E88"/>
    <w:rsid w:val="00F86EED"/>
    <w:rsid w:val="00F93D2A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4F4CAF-E6EB-4B0F-A9A7-C89D69B9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6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36"/>
  </w:style>
  <w:style w:type="paragraph" w:styleId="Footer">
    <w:name w:val="footer"/>
    <w:basedOn w:val="Normal"/>
    <w:link w:val="FooterChar"/>
    <w:uiPriority w:val="99"/>
    <w:unhideWhenUsed/>
    <w:rsid w:val="002F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67B4-1D94-4AF4-973E-138AB48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yes</dc:creator>
  <cp:lastModifiedBy>Anna Martinez</cp:lastModifiedBy>
  <cp:revision>2</cp:revision>
  <cp:lastPrinted>2016-02-23T19:07:00Z</cp:lastPrinted>
  <dcterms:created xsi:type="dcterms:W3CDTF">2017-10-10T23:55:00Z</dcterms:created>
  <dcterms:modified xsi:type="dcterms:W3CDTF">2017-10-10T23:55:00Z</dcterms:modified>
</cp:coreProperties>
</file>